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0D" w:rsidRPr="00CB5F47" w:rsidRDefault="00A41409" w:rsidP="00CB5F47">
      <w:pPr>
        <w:spacing w:line="440" w:lineRule="exact"/>
        <w:jc w:val="center"/>
        <w:rPr>
          <w:rFonts w:eastAsia="標楷體"/>
          <w:sz w:val="36"/>
          <w:szCs w:val="36"/>
        </w:rPr>
      </w:pPr>
      <w:r w:rsidRPr="00CB5F47">
        <w:rPr>
          <w:rFonts w:eastAsia="標楷體"/>
          <w:sz w:val="36"/>
          <w:szCs w:val="36"/>
        </w:rPr>
        <w:t>國立政治大學</w:t>
      </w:r>
      <w:r w:rsidR="004E4540" w:rsidRPr="00CB5F47">
        <w:rPr>
          <w:rFonts w:eastAsia="標楷體"/>
          <w:sz w:val="36"/>
          <w:szCs w:val="36"/>
        </w:rPr>
        <w:t>社會學</w:t>
      </w:r>
      <w:r w:rsidR="002422AE" w:rsidRPr="00CB5F47">
        <w:rPr>
          <w:rFonts w:eastAsia="標楷體"/>
          <w:sz w:val="36"/>
          <w:szCs w:val="36"/>
        </w:rPr>
        <w:t>系</w:t>
      </w:r>
    </w:p>
    <w:p w:rsidR="00A41409" w:rsidRPr="003E16A3" w:rsidRDefault="00E536FF" w:rsidP="00CB5F47">
      <w:pPr>
        <w:spacing w:line="440" w:lineRule="exact"/>
        <w:jc w:val="center"/>
        <w:rPr>
          <w:rFonts w:ascii="標楷體" w:eastAsia="標楷體" w:hAnsi="標楷體" w:hint="eastAsia"/>
          <w:sz w:val="30"/>
          <w:szCs w:val="30"/>
        </w:rPr>
      </w:pPr>
      <w:r>
        <w:rPr>
          <w:rFonts w:eastAsia="標楷體" w:hint="eastAsia"/>
          <w:sz w:val="30"/>
          <w:szCs w:val="30"/>
          <w:u w:val="single"/>
        </w:rPr>
        <w:t xml:space="preserve">  </w:t>
      </w:r>
      <w:r w:rsidR="00D57BDB">
        <w:rPr>
          <w:rFonts w:eastAsia="標楷體"/>
          <w:sz w:val="30"/>
          <w:szCs w:val="30"/>
          <w:u w:val="single"/>
        </w:rPr>
        <w:t xml:space="preserve">   </w:t>
      </w:r>
      <w:r w:rsidR="00FF7261">
        <w:rPr>
          <w:rFonts w:eastAsia="標楷體"/>
          <w:sz w:val="30"/>
          <w:szCs w:val="30"/>
          <w:u w:val="single"/>
        </w:rPr>
        <w:t xml:space="preserve"> </w:t>
      </w:r>
      <w:r>
        <w:rPr>
          <w:rFonts w:eastAsia="標楷體" w:hint="eastAsia"/>
          <w:sz w:val="30"/>
          <w:szCs w:val="30"/>
          <w:u w:val="single"/>
        </w:rPr>
        <w:t xml:space="preserve"> </w:t>
      </w:r>
      <w:r w:rsidR="00A41409" w:rsidRPr="00CB5F47">
        <w:rPr>
          <w:rFonts w:eastAsia="標楷體"/>
          <w:sz w:val="30"/>
          <w:szCs w:val="30"/>
        </w:rPr>
        <w:t>學年度</w:t>
      </w:r>
      <w:r w:rsidR="009E2350" w:rsidRPr="00CB5F47">
        <w:rPr>
          <w:rFonts w:eastAsia="標楷體"/>
          <w:sz w:val="30"/>
          <w:szCs w:val="30"/>
        </w:rPr>
        <w:t>博士班</w:t>
      </w:r>
      <w:r w:rsidR="00CA13FD">
        <w:rPr>
          <w:rFonts w:eastAsia="標楷體" w:hint="eastAsia"/>
          <w:sz w:val="30"/>
          <w:szCs w:val="30"/>
        </w:rPr>
        <w:t>甄試</w:t>
      </w:r>
      <w:bookmarkStart w:id="0" w:name="_GoBack"/>
      <w:bookmarkEnd w:id="0"/>
      <w:r w:rsidR="00A41409" w:rsidRPr="00CB5F47">
        <w:rPr>
          <w:rFonts w:eastAsia="標楷體"/>
          <w:sz w:val="30"/>
          <w:szCs w:val="30"/>
        </w:rPr>
        <w:t>考生資料表</w:t>
      </w:r>
    </w:p>
    <w:p w:rsidR="001766A7" w:rsidRPr="00E536FF" w:rsidRDefault="001766A7" w:rsidP="001766A7">
      <w:pPr>
        <w:spacing w:line="440" w:lineRule="exact"/>
        <w:jc w:val="center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598"/>
        <w:gridCol w:w="1276"/>
        <w:gridCol w:w="1276"/>
        <w:gridCol w:w="1276"/>
        <w:gridCol w:w="2970"/>
      </w:tblGrid>
      <w:tr w:rsidR="009E2350" w:rsidRPr="00885E1A" w:rsidTr="00236C59">
        <w:trPr>
          <w:trHeight w:val="721"/>
        </w:trPr>
        <w:tc>
          <w:tcPr>
            <w:tcW w:w="1366" w:type="dxa"/>
            <w:vAlign w:val="center"/>
          </w:tcPr>
          <w:p w:rsidR="009E2350" w:rsidRPr="00885E1A" w:rsidRDefault="009E2350" w:rsidP="00885E1A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98" w:type="dxa"/>
            <w:vAlign w:val="center"/>
          </w:tcPr>
          <w:p w:rsidR="009E2350" w:rsidRPr="00236C59" w:rsidRDefault="009E2350" w:rsidP="00D7328F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E2350" w:rsidRPr="00236C59" w:rsidRDefault="009E2350" w:rsidP="00885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36C59">
              <w:rPr>
                <w:rFonts w:eastAsia="標楷體"/>
                <w:sz w:val="28"/>
                <w:szCs w:val="28"/>
              </w:rPr>
              <w:t>性</w:t>
            </w:r>
            <w:r w:rsidRPr="00236C59">
              <w:rPr>
                <w:rFonts w:eastAsia="標楷體"/>
                <w:sz w:val="28"/>
                <w:szCs w:val="28"/>
              </w:rPr>
              <w:t xml:space="preserve"> </w:t>
            </w:r>
            <w:r w:rsidRPr="00236C59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276" w:type="dxa"/>
            <w:vAlign w:val="center"/>
          </w:tcPr>
          <w:p w:rsidR="009E2350" w:rsidRPr="00885E1A" w:rsidRDefault="009E2350" w:rsidP="00D7328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9E2350" w:rsidRPr="00885E1A" w:rsidRDefault="009E2350" w:rsidP="00885E1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生 日</w:t>
            </w:r>
          </w:p>
        </w:tc>
        <w:tc>
          <w:tcPr>
            <w:tcW w:w="2970" w:type="dxa"/>
            <w:vAlign w:val="center"/>
          </w:tcPr>
          <w:p w:rsidR="009E2350" w:rsidRPr="00885E1A" w:rsidRDefault="009E2350" w:rsidP="00885E1A">
            <w:pPr>
              <w:jc w:val="center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 xml:space="preserve">  年</w:t>
            </w:r>
            <w:r w:rsidR="00236C59">
              <w:rPr>
                <w:rFonts w:ascii="標楷體" w:eastAsia="標楷體" w:hAnsi="標楷體" w:hint="eastAsia"/>
              </w:rPr>
              <w:t xml:space="preserve"> </w:t>
            </w:r>
            <w:r w:rsidRPr="00885E1A">
              <w:rPr>
                <w:rFonts w:ascii="標楷體" w:eastAsia="標楷體" w:hAnsi="標楷體" w:hint="eastAsia"/>
              </w:rPr>
              <w:t xml:space="preserve">   月   </w:t>
            </w:r>
            <w:r w:rsidR="00236C59">
              <w:rPr>
                <w:rFonts w:ascii="標楷體" w:eastAsia="標楷體" w:hAnsi="標楷體"/>
              </w:rPr>
              <w:t xml:space="preserve"> </w:t>
            </w:r>
            <w:r w:rsidRPr="00885E1A">
              <w:rPr>
                <w:rFonts w:ascii="標楷體" w:eastAsia="標楷體" w:hAnsi="標楷體" w:hint="eastAsia"/>
              </w:rPr>
              <w:t>日</w:t>
            </w:r>
          </w:p>
        </w:tc>
      </w:tr>
      <w:tr w:rsidR="009E2350" w:rsidRPr="00885E1A" w:rsidTr="00236C59">
        <w:trPr>
          <w:trHeight w:val="897"/>
        </w:trPr>
        <w:tc>
          <w:tcPr>
            <w:tcW w:w="1366" w:type="dxa"/>
            <w:vAlign w:val="center"/>
          </w:tcPr>
          <w:p w:rsidR="009E2350" w:rsidRPr="00885E1A" w:rsidRDefault="009E2350" w:rsidP="00A4140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2598" w:type="dxa"/>
            <w:vAlign w:val="center"/>
          </w:tcPr>
          <w:p w:rsidR="009E2350" w:rsidRPr="00236C59" w:rsidRDefault="009E2350" w:rsidP="001326D1">
            <w:pPr>
              <w:rPr>
                <w:rFonts w:eastAsia="標楷體"/>
                <w:sz w:val="22"/>
                <w:szCs w:val="22"/>
              </w:rPr>
            </w:pPr>
            <w:r w:rsidRPr="00236C59">
              <w:rPr>
                <w:rFonts w:eastAsia="標楷體"/>
                <w:sz w:val="22"/>
                <w:szCs w:val="22"/>
              </w:rPr>
              <w:t>(C)</w:t>
            </w:r>
          </w:p>
          <w:p w:rsidR="009E2350" w:rsidRPr="00236C59" w:rsidRDefault="009E2350" w:rsidP="001326D1">
            <w:pPr>
              <w:rPr>
                <w:rFonts w:eastAsia="標楷體"/>
              </w:rPr>
            </w:pPr>
            <w:r w:rsidRPr="00236C59">
              <w:rPr>
                <w:rFonts w:eastAsia="標楷體"/>
                <w:sz w:val="22"/>
                <w:szCs w:val="22"/>
              </w:rPr>
              <w:t>(H)</w:t>
            </w:r>
          </w:p>
        </w:tc>
        <w:tc>
          <w:tcPr>
            <w:tcW w:w="1276" w:type="dxa"/>
            <w:vAlign w:val="center"/>
          </w:tcPr>
          <w:p w:rsidR="009E2350" w:rsidRPr="00236C59" w:rsidRDefault="009E2350" w:rsidP="00885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36C5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522" w:type="dxa"/>
            <w:gridSpan w:val="3"/>
            <w:vAlign w:val="center"/>
          </w:tcPr>
          <w:p w:rsidR="009E2350" w:rsidRPr="00885E1A" w:rsidRDefault="009E2350" w:rsidP="00D7328F">
            <w:pPr>
              <w:rPr>
                <w:rFonts w:ascii="標楷體" w:eastAsia="標楷體" w:hAnsi="標楷體" w:hint="eastAsia"/>
              </w:rPr>
            </w:pPr>
          </w:p>
        </w:tc>
      </w:tr>
      <w:tr w:rsidR="009E2350" w:rsidRPr="00885E1A" w:rsidTr="00236C59">
        <w:trPr>
          <w:trHeight w:val="875"/>
        </w:trPr>
        <w:tc>
          <w:tcPr>
            <w:tcW w:w="1366" w:type="dxa"/>
            <w:vAlign w:val="center"/>
          </w:tcPr>
          <w:p w:rsidR="009E2350" w:rsidRPr="00885E1A" w:rsidRDefault="009E2350" w:rsidP="00A4140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9396" w:type="dxa"/>
            <w:gridSpan w:val="5"/>
            <w:vAlign w:val="center"/>
          </w:tcPr>
          <w:p w:rsidR="009E2350" w:rsidRPr="00885E1A" w:rsidRDefault="009E2350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E2350" w:rsidRPr="00885E1A" w:rsidTr="00236C59">
        <w:trPr>
          <w:trHeight w:val="693"/>
        </w:trPr>
        <w:tc>
          <w:tcPr>
            <w:tcW w:w="1366" w:type="dxa"/>
            <w:vAlign w:val="center"/>
          </w:tcPr>
          <w:p w:rsidR="009E2350" w:rsidRPr="00885E1A" w:rsidRDefault="009E2350" w:rsidP="00885E1A">
            <w:pPr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學  歷</w:t>
            </w:r>
          </w:p>
        </w:tc>
        <w:tc>
          <w:tcPr>
            <w:tcW w:w="9396" w:type="dxa"/>
            <w:gridSpan w:val="5"/>
            <w:vAlign w:val="center"/>
          </w:tcPr>
          <w:p w:rsidR="009E2350" w:rsidRPr="00885E1A" w:rsidRDefault="009E2350" w:rsidP="00885E1A">
            <w:pPr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研究所畢業學校：              科系：           畢業年：   年    月</w:t>
            </w:r>
          </w:p>
          <w:p w:rsidR="009E2350" w:rsidRPr="00885E1A" w:rsidRDefault="009E2350" w:rsidP="0083158A">
            <w:pPr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大學畢業學校：                科系：           畢業年：   年    月</w:t>
            </w:r>
          </w:p>
        </w:tc>
      </w:tr>
      <w:tr w:rsidR="009E2350" w:rsidRPr="00885E1A" w:rsidTr="00236C59">
        <w:trPr>
          <w:trHeight w:val="875"/>
        </w:trPr>
        <w:tc>
          <w:tcPr>
            <w:tcW w:w="1366" w:type="dxa"/>
            <w:vAlign w:val="center"/>
          </w:tcPr>
          <w:p w:rsidR="009E2350" w:rsidRPr="00885E1A" w:rsidRDefault="009E2350" w:rsidP="00885E1A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碩士</w:t>
            </w:r>
          </w:p>
          <w:p w:rsidR="009E2350" w:rsidRPr="00885E1A" w:rsidRDefault="009E2350" w:rsidP="00885E1A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9396" w:type="dxa"/>
            <w:gridSpan w:val="5"/>
            <w:vAlign w:val="center"/>
          </w:tcPr>
          <w:p w:rsidR="009E2350" w:rsidRPr="00885E1A" w:rsidRDefault="009E2350" w:rsidP="00885E1A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E4540" w:rsidRPr="00885E1A" w:rsidTr="00236C59">
        <w:trPr>
          <w:trHeight w:val="2244"/>
        </w:trPr>
        <w:tc>
          <w:tcPr>
            <w:tcW w:w="1366" w:type="dxa"/>
            <w:vMerge w:val="restart"/>
            <w:vAlign w:val="center"/>
          </w:tcPr>
          <w:p w:rsidR="004E4540" w:rsidRPr="00885E1A" w:rsidRDefault="004E4540" w:rsidP="00885E1A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重要經歷及成就</w:t>
            </w:r>
          </w:p>
        </w:tc>
        <w:tc>
          <w:tcPr>
            <w:tcW w:w="9396" w:type="dxa"/>
            <w:gridSpan w:val="5"/>
          </w:tcPr>
          <w:p w:rsidR="004E4540" w:rsidRPr="00885E1A" w:rsidRDefault="004E4540" w:rsidP="0083158A">
            <w:pPr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工作經驗（含兵役、教學或研究助理、社會服務等）。請說明職位、工作機構、起迄年月、是否為受雇或志願服務等。</w:t>
            </w: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E4540" w:rsidRPr="00885E1A" w:rsidTr="00236C59">
        <w:trPr>
          <w:trHeight w:val="2136"/>
        </w:trPr>
        <w:tc>
          <w:tcPr>
            <w:tcW w:w="1366" w:type="dxa"/>
            <w:vMerge/>
            <w:vAlign w:val="center"/>
          </w:tcPr>
          <w:p w:rsidR="004E4540" w:rsidRPr="00885E1A" w:rsidRDefault="004E4540" w:rsidP="00885E1A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96" w:type="dxa"/>
            <w:gridSpan w:val="5"/>
          </w:tcPr>
          <w:p w:rsidR="004E4540" w:rsidRPr="00885E1A" w:rsidRDefault="004E4540" w:rsidP="00885E1A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已出版或發表的著作</w:t>
            </w: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E4540" w:rsidRPr="00885E1A" w:rsidTr="00236C59">
        <w:trPr>
          <w:trHeight w:val="1781"/>
        </w:trPr>
        <w:tc>
          <w:tcPr>
            <w:tcW w:w="1366" w:type="dxa"/>
            <w:vMerge w:val="restart"/>
            <w:vAlign w:val="center"/>
          </w:tcPr>
          <w:p w:rsidR="004E4540" w:rsidRPr="00885E1A" w:rsidRDefault="004E4540" w:rsidP="00885E1A">
            <w:pPr>
              <w:jc w:val="center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專長能力</w:t>
            </w:r>
          </w:p>
        </w:tc>
        <w:tc>
          <w:tcPr>
            <w:tcW w:w="9396" w:type="dxa"/>
            <w:gridSpan w:val="5"/>
          </w:tcPr>
          <w:p w:rsidR="004E4540" w:rsidRPr="00885E1A" w:rsidRDefault="004E4540" w:rsidP="004E4540">
            <w:pPr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英語或其他外語能力證明/可自行描述英語或其他外語之聽說讀寫的能力：</w:t>
            </w: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E4540" w:rsidRPr="00885E1A" w:rsidTr="00236C59">
        <w:trPr>
          <w:trHeight w:val="1788"/>
        </w:trPr>
        <w:tc>
          <w:tcPr>
            <w:tcW w:w="1366" w:type="dxa"/>
            <w:vMerge/>
            <w:vAlign w:val="center"/>
          </w:tcPr>
          <w:p w:rsidR="004E4540" w:rsidRPr="00885E1A" w:rsidRDefault="004E4540" w:rsidP="00885E1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96" w:type="dxa"/>
            <w:gridSpan w:val="5"/>
          </w:tcPr>
          <w:p w:rsidR="004E4540" w:rsidRPr="00885E1A" w:rsidRDefault="004E4540" w:rsidP="00885E1A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獲得學術獎項的紀錄（包括獎學金、研究補助或榮譽學會會員等）</w:t>
            </w:r>
          </w:p>
          <w:p w:rsidR="004E4540" w:rsidRPr="00885E1A" w:rsidRDefault="004E4540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E4540" w:rsidRPr="00885E1A" w:rsidTr="00236C59">
        <w:trPr>
          <w:trHeight w:val="1796"/>
        </w:trPr>
        <w:tc>
          <w:tcPr>
            <w:tcW w:w="1366" w:type="dxa"/>
            <w:vMerge/>
            <w:vAlign w:val="center"/>
          </w:tcPr>
          <w:p w:rsidR="004E4540" w:rsidRPr="00885E1A" w:rsidRDefault="004E4540" w:rsidP="00885E1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96" w:type="dxa"/>
            <w:gridSpan w:val="5"/>
          </w:tcPr>
          <w:p w:rsidR="004E4540" w:rsidRPr="00885E1A" w:rsidRDefault="004E4540" w:rsidP="00885E1A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其他</w:t>
            </w:r>
          </w:p>
        </w:tc>
      </w:tr>
      <w:tr w:rsidR="008B3918" w:rsidRPr="00885E1A" w:rsidTr="00236C59">
        <w:trPr>
          <w:trHeight w:val="3758"/>
        </w:trPr>
        <w:tc>
          <w:tcPr>
            <w:tcW w:w="1366" w:type="dxa"/>
            <w:vMerge w:val="restart"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B3918" w:rsidRPr="00885E1A" w:rsidRDefault="008B3918" w:rsidP="00885E1A">
            <w:pPr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申請動機</w:t>
            </w:r>
          </w:p>
          <w:p w:rsidR="008B3918" w:rsidRPr="00885E1A" w:rsidRDefault="008B3918" w:rsidP="00885E1A">
            <w:pPr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及目的說</w:t>
            </w:r>
          </w:p>
          <w:p w:rsidR="008B3918" w:rsidRPr="00885E1A" w:rsidRDefault="008B3918" w:rsidP="00885E1A">
            <w:pPr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</w:p>
          <w:p w:rsidR="00D80AED" w:rsidRPr="00885E1A" w:rsidRDefault="00D80AED" w:rsidP="00885E1A">
            <w:pPr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申請動機</w:t>
            </w:r>
          </w:p>
          <w:p w:rsidR="00D80AED" w:rsidRPr="00885E1A" w:rsidRDefault="00D80AED" w:rsidP="00885E1A">
            <w:pPr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及目的說</w:t>
            </w:r>
          </w:p>
          <w:p w:rsidR="00D80AED" w:rsidRPr="00885E1A" w:rsidRDefault="00D80AED" w:rsidP="00885E1A">
            <w:pPr>
              <w:ind w:left="560" w:hangingChars="200" w:hanging="5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85E1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9396" w:type="dxa"/>
            <w:gridSpan w:val="5"/>
          </w:tcPr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lastRenderedPageBreak/>
              <w:t>請詳述申請本系博士班的動機</w:t>
            </w:r>
          </w:p>
        </w:tc>
      </w:tr>
      <w:tr w:rsidR="008B3918" w:rsidRPr="00885E1A" w:rsidTr="00236C59">
        <w:trPr>
          <w:trHeight w:val="3771"/>
        </w:trPr>
        <w:tc>
          <w:tcPr>
            <w:tcW w:w="1366" w:type="dxa"/>
            <w:vMerge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96" w:type="dxa"/>
            <w:gridSpan w:val="5"/>
          </w:tcPr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個人從事研究及學術生涯的準備</w:t>
            </w:r>
          </w:p>
        </w:tc>
      </w:tr>
      <w:tr w:rsidR="008B3918" w:rsidRPr="00885E1A" w:rsidTr="00236C59">
        <w:trPr>
          <w:trHeight w:val="3758"/>
        </w:trPr>
        <w:tc>
          <w:tcPr>
            <w:tcW w:w="1366" w:type="dxa"/>
            <w:vMerge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96" w:type="dxa"/>
            <w:gridSpan w:val="5"/>
          </w:tcPr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研究的興趣及方向</w:t>
            </w:r>
          </w:p>
        </w:tc>
      </w:tr>
      <w:tr w:rsidR="008B3918" w:rsidRPr="00885E1A" w:rsidTr="00236C59">
        <w:trPr>
          <w:trHeight w:val="3220"/>
        </w:trPr>
        <w:tc>
          <w:tcPr>
            <w:tcW w:w="1366" w:type="dxa"/>
            <w:vMerge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96" w:type="dxa"/>
            <w:gridSpan w:val="5"/>
          </w:tcPr>
          <w:p w:rsidR="008B3918" w:rsidRPr="00885E1A" w:rsidRDefault="008B3918" w:rsidP="0083158A">
            <w:pPr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特別感興趣之本系教師的研究方向。依照興趣程度列出教師姓名及其研究方向，並簡要說明為何有這些興趣及興趣之次序。</w:t>
            </w:r>
          </w:p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8B3918" w:rsidRPr="00885E1A" w:rsidTr="00236C59">
        <w:trPr>
          <w:trHeight w:val="1585"/>
        </w:trPr>
        <w:tc>
          <w:tcPr>
            <w:tcW w:w="1366" w:type="dxa"/>
            <w:vMerge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96" w:type="dxa"/>
            <w:gridSpan w:val="5"/>
          </w:tcPr>
          <w:p w:rsidR="008B3918" w:rsidRPr="00885E1A" w:rsidRDefault="008B3918" w:rsidP="00885E1A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列出曾經接觸並討論過申請事宜的本系教師（如果曾經接觸過的話）</w:t>
            </w:r>
          </w:p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</w:p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8B3918" w:rsidRPr="00885E1A" w:rsidTr="00236C59">
        <w:trPr>
          <w:trHeight w:val="1429"/>
        </w:trPr>
        <w:tc>
          <w:tcPr>
            <w:tcW w:w="1366" w:type="dxa"/>
            <w:vMerge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96" w:type="dxa"/>
            <w:gridSpan w:val="5"/>
          </w:tcPr>
          <w:p w:rsidR="008B3918" w:rsidRPr="00885E1A" w:rsidRDefault="008B3918" w:rsidP="00885E1A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列出其他申請中的博士班及學校名稱</w:t>
            </w:r>
          </w:p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8B3918" w:rsidRPr="00885E1A" w:rsidTr="00236C59">
        <w:trPr>
          <w:trHeight w:val="4153"/>
        </w:trPr>
        <w:tc>
          <w:tcPr>
            <w:tcW w:w="1366" w:type="dxa"/>
            <w:vMerge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96" w:type="dxa"/>
            <w:gridSpan w:val="5"/>
          </w:tcPr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進入博士班後的修習計畫</w:t>
            </w:r>
          </w:p>
        </w:tc>
      </w:tr>
      <w:tr w:rsidR="008B3918" w:rsidRPr="00885E1A" w:rsidTr="00236C59">
        <w:trPr>
          <w:trHeight w:val="3595"/>
        </w:trPr>
        <w:tc>
          <w:tcPr>
            <w:tcW w:w="1366" w:type="dxa"/>
            <w:vMerge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96" w:type="dxa"/>
            <w:gridSpan w:val="5"/>
          </w:tcPr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未來職涯的目標</w:t>
            </w:r>
          </w:p>
        </w:tc>
      </w:tr>
      <w:tr w:rsidR="008B3918" w:rsidRPr="00885E1A" w:rsidTr="00236C59">
        <w:trPr>
          <w:trHeight w:val="4288"/>
        </w:trPr>
        <w:tc>
          <w:tcPr>
            <w:tcW w:w="1366" w:type="dxa"/>
            <w:vMerge/>
          </w:tcPr>
          <w:p w:rsidR="008B3918" w:rsidRPr="00885E1A" w:rsidRDefault="008B3918" w:rsidP="00885E1A">
            <w:pPr>
              <w:ind w:left="520" w:hangingChars="200" w:hanging="52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396" w:type="dxa"/>
            <w:gridSpan w:val="5"/>
          </w:tcPr>
          <w:p w:rsidR="008B3918" w:rsidRPr="00885E1A" w:rsidRDefault="008B3918" w:rsidP="008B3918">
            <w:pPr>
              <w:rPr>
                <w:rFonts w:ascii="標楷體" w:eastAsia="標楷體" w:hAnsi="標楷體" w:hint="eastAsia"/>
              </w:rPr>
            </w:pPr>
            <w:r w:rsidRPr="00885E1A">
              <w:rPr>
                <w:rFonts w:ascii="標楷體" w:eastAsia="標楷體" w:hAnsi="標楷體" w:hint="eastAsia"/>
              </w:rPr>
              <w:t>請具體說明為</w:t>
            </w:r>
            <w:smartTag w:uri="urn:schemas-microsoft-com:office:smarttags" w:element="PersonName">
              <w:smartTagPr>
                <w:attr w:name="ProductID" w:val="何本系"/>
              </w:smartTagPr>
              <w:r w:rsidRPr="00885E1A">
                <w:rPr>
                  <w:rFonts w:ascii="標楷體" w:eastAsia="標楷體" w:hAnsi="標楷體" w:hint="eastAsia"/>
                </w:rPr>
                <w:t>何本系</w:t>
              </w:r>
            </w:smartTag>
            <w:r w:rsidRPr="00885E1A">
              <w:rPr>
                <w:rFonts w:ascii="標楷體" w:eastAsia="標楷體" w:hAnsi="標楷體" w:hint="eastAsia"/>
              </w:rPr>
              <w:t>博士班是最符合您追求學術發展的場域。</w:t>
            </w:r>
          </w:p>
          <w:p w:rsidR="008B3918" w:rsidRPr="00885E1A" w:rsidRDefault="008B3918" w:rsidP="00885E1A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1F247B" w:rsidRPr="003E16A3" w:rsidRDefault="001F247B" w:rsidP="00D80AED">
      <w:pPr>
        <w:tabs>
          <w:tab w:val="left" w:pos="720"/>
        </w:tabs>
        <w:ind w:left="720" w:hangingChars="300" w:hanging="720"/>
        <w:rPr>
          <w:rFonts w:ascii="標楷體" w:eastAsia="標楷體" w:hAnsi="標楷體" w:hint="eastAsia"/>
        </w:rPr>
      </w:pPr>
    </w:p>
    <w:sectPr w:rsidR="001F247B" w:rsidRPr="003E16A3" w:rsidSect="001766A7">
      <w:pgSz w:w="11906" w:h="16838" w:code="9"/>
      <w:pgMar w:top="719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7E" w:rsidRDefault="00454B7E">
      <w:r>
        <w:separator/>
      </w:r>
    </w:p>
  </w:endnote>
  <w:endnote w:type="continuationSeparator" w:id="0">
    <w:p w:rsidR="00454B7E" w:rsidRDefault="0045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7E" w:rsidRDefault="00454B7E">
      <w:r>
        <w:separator/>
      </w:r>
    </w:p>
  </w:footnote>
  <w:footnote w:type="continuationSeparator" w:id="0">
    <w:p w:rsidR="00454B7E" w:rsidRDefault="0045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C1"/>
    <w:rsid w:val="00023697"/>
    <w:rsid w:val="00023B1F"/>
    <w:rsid w:val="00036A30"/>
    <w:rsid w:val="00075180"/>
    <w:rsid w:val="00076F8C"/>
    <w:rsid w:val="00081685"/>
    <w:rsid w:val="000835E3"/>
    <w:rsid w:val="000D73A0"/>
    <w:rsid w:val="000E7C7E"/>
    <w:rsid w:val="00105142"/>
    <w:rsid w:val="00116E67"/>
    <w:rsid w:val="001326D1"/>
    <w:rsid w:val="00133D1D"/>
    <w:rsid w:val="001464D0"/>
    <w:rsid w:val="00156BEE"/>
    <w:rsid w:val="00156EA2"/>
    <w:rsid w:val="00165B8D"/>
    <w:rsid w:val="001766A7"/>
    <w:rsid w:val="00181202"/>
    <w:rsid w:val="00184E72"/>
    <w:rsid w:val="00185708"/>
    <w:rsid w:val="001A541A"/>
    <w:rsid w:val="001F247B"/>
    <w:rsid w:val="00236C59"/>
    <w:rsid w:val="002422AE"/>
    <w:rsid w:val="00253995"/>
    <w:rsid w:val="002742BD"/>
    <w:rsid w:val="002857A8"/>
    <w:rsid w:val="002A67D6"/>
    <w:rsid w:val="002B374F"/>
    <w:rsid w:val="002D5A73"/>
    <w:rsid w:val="002F1BC8"/>
    <w:rsid w:val="002F3D82"/>
    <w:rsid w:val="002F758A"/>
    <w:rsid w:val="002F79FF"/>
    <w:rsid w:val="003014F9"/>
    <w:rsid w:val="00357792"/>
    <w:rsid w:val="00396E63"/>
    <w:rsid w:val="003B0BAD"/>
    <w:rsid w:val="003B0DEF"/>
    <w:rsid w:val="003B0F5B"/>
    <w:rsid w:val="003D6C42"/>
    <w:rsid w:val="003D720D"/>
    <w:rsid w:val="003E0236"/>
    <w:rsid w:val="003E16A3"/>
    <w:rsid w:val="003E6CE9"/>
    <w:rsid w:val="00413D99"/>
    <w:rsid w:val="00427E9F"/>
    <w:rsid w:val="00454B7E"/>
    <w:rsid w:val="00456A52"/>
    <w:rsid w:val="004711F4"/>
    <w:rsid w:val="00481FC1"/>
    <w:rsid w:val="004D329D"/>
    <w:rsid w:val="004E4540"/>
    <w:rsid w:val="004E6D64"/>
    <w:rsid w:val="00500049"/>
    <w:rsid w:val="00542E26"/>
    <w:rsid w:val="00562485"/>
    <w:rsid w:val="005908F0"/>
    <w:rsid w:val="005C74E8"/>
    <w:rsid w:val="005D4834"/>
    <w:rsid w:val="005D4F5E"/>
    <w:rsid w:val="005E2649"/>
    <w:rsid w:val="0062522D"/>
    <w:rsid w:val="0063594F"/>
    <w:rsid w:val="0064645B"/>
    <w:rsid w:val="00650EDD"/>
    <w:rsid w:val="006A55F2"/>
    <w:rsid w:val="006B6BB5"/>
    <w:rsid w:val="007377EA"/>
    <w:rsid w:val="007651D1"/>
    <w:rsid w:val="00781E73"/>
    <w:rsid w:val="007A3545"/>
    <w:rsid w:val="007A510B"/>
    <w:rsid w:val="007B14ED"/>
    <w:rsid w:val="007D45E6"/>
    <w:rsid w:val="007F4B0B"/>
    <w:rsid w:val="0083158A"/>
    <w:rsid w:val="00840866"/>
    <w:rsid w:val="00872C46"/>
    <w:rsid w:val="0088417D"/>
    <w:rsid w:val="00885E1A"/>
    <w:rsid w:val="00886CA1"/>
    <w:rsid w:val="00891490"/>
    <w:rsid w:val="008A5CED"/>
    <w:rsid w:val="008B3918"/>
    <w:rsid w:val="008C62F7"/>
    <w:rsid w:val="008C6E70"/>
    <w:rsid w:val="009051DE"/>
    <w:rsid w:val="00911DA3"/>
    <w:rsid w:val="00921EED"/>
    <w:rsid w:val="009334AE"/>
    <w:rsid w:val="00944ECE"/>
    <w:rsid w:val="00952218"/>
    <w:rsid w:val="00980A08"/>
    <w:rsid w:val="00983FE0"/>
    <w:rsid w:val="0099010C"/>
    <w:rsid w:val="009C6B56"/>
    <w:rsid w:val="009D51B0"/>
    <w:rsid w:val="009E2350"/>
    <w:rsid w:val="00A048A4"/>
    <w:rsid w:val="00A41409"/>
    <w:rsid w:val="00A415D2"/>
    <w:rsid w:val="00A73EC5"/>
    <w:rsid w:val="00AB6F30"/>
    <w:rsid w:val="00AC7ED7"/>
    <w:rsid w:val="00AD2A30"/>
    <w:rsid w:val="00AD35F5"/>
    <w:rsid w:val="00AE0208"/>
    <w:rsid w:val="00B132B3"/>
    <w:rsid w:val="00B13682"/>
    <w:rsid w:val="00B63EF3"/>
    <w:rsid w:val="00B66A3C"/>
    <w:rsid w:val="00BD4260"/>
    <w:rsid w:val="00C0445F"/>
    <w:rsid w:val="00C12C2D"/>
    <w:rsid w:val="00C13829"/>
    <w:rsid w:val="00C538DE"/>
    <w:rsid w:val="00C547C2"/>
    <w:rsid w:val="00C60D01"/>
    <w:rsid w:val="00C65627"/>
    <w:rsid w:val="00C773F4"/>
    <w:rsid w:val="00C95997"/>
    <w:rsid w:val="00CA13FD"/>
    <w:rsid w:val="00CB146D"/>
    <w:rsid w:val="00CB2687"/>
    <w:rsid w:val="00CB32E8"/>
    <w:rsid w:val="00CB5F47"/>
    <w:rsid w:val="00CE5498"/>
    <w:rsid w:val="00D241A1"/>
    <w:rsid w:val="00D2592E"/>
    <w:rsid w:val="00D57BDB"/>
    <w:rsid w:val="00D644BB"/>
    <w:rsid w:val="00D71D8C"/>
    <w:rsid w:val="00D7328F"/>
    <w:rsid w:val="00D76907"/>
    <w:rsid w:val="00D776CF"/>
    <w:rsid w:val="00D80AED"/>
    <w:rsid w:val="00D90849"/>
    <w:rsid w:val="00DE1CBF"/>
    <w:rsid w:val="00E01D4F"/>
    <w:rsid w:val="00E0761C"/>
    <w:rsid w:val="00E206D4"/>
    <w:rsid w:val="00E22821"/>
    <w:rsid w:val="00E24E19"/>
    <w:rsid w:val="00E36DD2"/>
    <w:rsid w:val="00E419EF"/>
    <w:rsid w:val="00E536FF"/>
    <w:rsid w:val="00E616EE"/>
    <w:rsid w:val="00E83C53"/>
    <w:rsid w:val="00E92E56"/>
    <w:rsid w:val="00EA4046"/>
    <w:rsid w:val="00EB6C39"/>
    <w:rsid w:val="00EC4F17"/>
    <w:rsid w:val="00EF27FF"/>
    <w:rsid w:val="00F0757E"/>
    <w:rsid w:val="00F325C1"/>
    <w:rsid w:val="00F4263B"/>
    <w:rsid w:val="00F531B2"/>
    <w:rsid w:val="00F61D68"/>
    <w:rsid w:val="00F733ED"/>
    <w:rsid w:val="00F75FAB"/>
    <w:rsid w:val="00F814C8"/>
    <w:rsid w:val="00FB2C0C"/>
    <w:rsid w:val="00FF3DC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265DD10"/>
  <w15:chartTrackingRefBased/>
  <w15:docId w15:val="{8AF3D0C3-A3F5-4994-A2B5-BECEB8B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F3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F3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3014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F247B"/>
    <w:rPr>
      <w:color w:val="0000FF"/>
      <w:u w:val="single"/>
    </w:rPr>
  </w:style>
  <w:style w:type="paragraph" w:styleId="a7">
    <w:name w:val="Balloon Text"/>
    <w:basedOn w:val="a"/>
    <w:semiHidden/>
    <w:rsid w:val="00156EA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BBA2-69D6-4A2F-A557-403D913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562</Characters>
  <Application>Microsoft Office Word</Application>
  <DocSecurity>0</DocSecurity>
  <Lines>4</Lines>
  <Paragraphs>1</Paragraphs>
  <ScaleCrop>false</ScaleCrop>
  <Company>NCCU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lienti</dc:creator>
  <cp:keywords/>
  <cp:lastModifiedBy>user</cp:lastModifiedBy>
  <cp:revision>6</cp:revision>
  <cp:lastPrinted>2021-09-16T00:55:00Z</cp:lastPrinted>
  <dcterms:created xsi:type="dcterms:W3CDTF">2021-09-16T00:54:00Z</dcterms:created>
  <dcterms:modified xsi:type="dcterms:W3CDTF">2021-09-16T00:56:00Z</dcterms:modified>
</cp:coreProperties>
</file>